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D887" w14:textId="21E2CEB9" w:rsidR="00E83140" w:rsidRPr="00015956" w:rsidRDefault="00E83140" w:rsidP="00E83140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015956">
        <w:rPr>
          <w:rFonts w:asciiTheme="minorHAnsi" w:hAnsiTheme="minorHAnsi" w:cstheme="minorHAnsi"/>
          <w:sz w:val="22"/>
          <w:szCs w:val="22"/>
          <w:lang w:val="en-GB"/>
        </w:rPr>
        <w:t>Reference number: FSM-202</w:t>
      </w:r>
      <w:r w:rsidR="00E96D87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01595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E96D87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D97CD2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015956">
        <w:rPr>
          <w:rFonts w:asciiTheme="minorHAnsi" w:hAnsiTheme="minorHAnsi" w:cstheme="minorHAnsi"/>
          <w:sz w:val="22"/>
          <w:szCs w:val="22"/>
          <w:lang w:val="en-GB"/>
        </w:rPr>
        <w:t>-0</w:t>
      </w:r>
      <w:r w:rsidR="00D97CD2">
        <w:rPr>
          <w:rFonts w:asciiTheme="minorHAnsi" w:hAnsiTheme="minorHAnsi" w:cstheme="minorHAnsi"/>
          <w:sz w:val="22"/>
          <w:szCs w:val="22"/>
          <w:lang w:val="en-GB"/>
        </w:rPr>
        <w:t>3</w:t>
      </w:r>
    </w:p>
    <w:p w14:paraId="4F32A229" w14:textId="645117BA" w:rsidR="00E83140" w:rsidRPr="002F651D" w:rsidRDefault="00E83140" w:rsidP="00E8314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lang w:val="en-GB"/>
        </w:rPr>
        <w:t xml:space="preserve">Appendix </w:t>
      </w:r>
      <w:r>
        <w:rPr>
          <w:rFonts w:asciiTheme="minorHAnsi" w:hAnsiTheme="minorHAnsi" w:cstheme="minorHAnsi"/>
          <w:lang w:val="en-GB"/>
        </w:rPr>
        <w:t>3</w:t>
      </w:r>
      <w:r w:rsidRPr="002F651D">
        <w:rPr>
          <w:rFonts w:asciiTheme="minorHAnsi" w:hAnsiTheme="minorHAnsi" w:cstheme="minorHAnsi"/>
          <w:lang w:val="en-GB"/>
        </w:rPr>
        <w:t xml:space="preserve"> to STC </w:t>
      </w:r>
    </w:p>
    <w:p w14:paraId="6483E70B" w14:textId="77777777" w:rsidR="00E83140" w:rsidRPr="002F651D" w:rsidRDefault="00E83140" w:rsidP="00E83140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lang w:val="en-GB"/>
        </w:rPr>
      </w:pPr>
    </w:p>
    <w:p w14:paraId="33437D45" w14:textId="77777777" w:rsidR="00E83140" w:rsidRPr="002F651D" w:rsidRDefault="00E83140" w:rsidP="00E83140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b/>
          <w:lang w:val="en-GB"/>
        </w:rPr>
        <w:t>Contracting Authority:</w:t>
      </w:r>
    </w:p>
    <w:p w14:paraId="3F29859A" w14:textId="77777777" w:rsidR="00E83140" w:rsidRPr="00D97CD2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97CD2">
        <w:rPr>
          <w:rFonts w:asciiTheme="minorHAnsi" w:hAnsiTheme="minorHAnsi" w:cstheme="minorHAnsi"/>
        </w:rPr>
        <w:t xml:space="preserve">Solidarity Fund PL </w:t>
      </w:r>
    </w:p>
    <w:p w14:paraId="36F72E00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D97CD2">
        <w:rPr>
          <w:rFonts w:asciiTheme="minorHAnsi" w:hAnsiTheme="minorHAnsi" w:cstheme="minorHAnsi"/>
        </w:rPr>
        <w:t xml:space="preserve">01-612 Warszawa, ul. </w:t>
      </w:r>
      <w:proofErr w:type="spellStart"/>
      <w:r w:rsidRPr="00E83140">
        <w:rPr>
          <w:rFonts w:asciiTheme="minorHAnsi" w:hAnsiTheme="minorHAnsi" w:cstheme="minorHAnsi"/>
          <w:lang w:val="en-GB"/>
        </w:rPr>
        <w:t>Mysłowicka</w:t>
      </w:r>
      <w:proofErr w:type="spellEnd"/>
      <w:r w:rsidRPr="00E83140">
        <w:rPr>
          <w:rFonts w:asciiTheme="minorHAnsi" w:hAnsiTheme="minorHAnsi" w:cstheme="minorHAnsi"/>
          <w:lang w:val="en-GB"/>
        </w:rPr>
        <w:t xml:space="preserve"> 4</w:t>
      </w:r>
    </w:p>
    <w:p w14:paraId="43AC93A9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E83140">
        <w:rPr>
          <w:rFonts w:asciiTheme="minorHAnsi" w:hAnsiTheme="minorHAnsi" w:cstheme="minorHAnsi"/>
          <w:lang w:val="en-GB"/>
        </w:rPr>
        <w:t>NIP: 526-226-42-92, REGON: 012345095</w:t>
      </w:r>
    </w:p>
    <w:p w14:paraId="04B5D8BF" w14:textId="77777777" w:rsidR="009943FB" w:rsidRPr="00E83140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  <w:lang w:val="en-GB"/>
        </w:rPr>
      </w:pPr>
    </w:p>
    <w:p w14:paraId="4F48D221" w14:textId="77777777" w:rsidR="009943FB" w:rsidRPr="00E83140" w:rsidRDefault="009A6FC1">
      <w:pPr>
        <w:spacing w:before="120" w:after="0" w:line="240" w:lineRule="auto"/>
        <w:ind w:left="45" w:right="0" w:firstLine="6"/>
        <w:rPr>
          <w:lang w:val="en-GB"/>
        </w:rPr>
      </w:pPr>
      <w:r w:rsidRPr="00E83140">
        <w:rPr>
          <w:rFonts w:asciiTheme="minorHAnsi" w:hAnsiTheme="minorHAnsi" w:cstheme="minorHAnsi"/>
          <w:b/>
          <w:lang w:val="en-GB"/>
        </w:rPr>
        <w:t>Economic Operator:</w:t>
      </w:r>
    </w:p>
    <w:p w14:paraId="37B2256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48521CC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(Full name/company, address, NIP/PESEL, KRS/</w:t>
      </w:r>
      <w:proofErr w:type="spellStart"/>
      <w:r>
        <w:rPr>
          <w:rFonts w:asciiTheme="minorHAnsi" w:hAnsiTheme="minorHAnsi" w:cstheme="minorHAnsi"/>
          <w:i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lang w:val="en-GB"/>
        </w:rPr>
        <w:t>, as relevant)</w:t>
      </w:r>
    </w:p>
    <w:p w14:paraId="11273D97" w14:textId="77777777" w:rsidR="009943FB" w:rsidRPr="008C2521" w:rsidRDefault="009A6FC1">
      <w:pPr>
        <w:spacing w:before="120"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represented by:</w:t>
      </w:r>
    </w:p>
    <w:p w14:paraId="297272EB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26AF6987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n-GB"/>
        </w:rPr>
        <w:t>(Name, surname, position/the basis for representation)</w:t>
      </w:r>
    </w:p>
    <w:p w14:paraId="327036D0" w14:textId="77777777" w:rsidR="009943FB" w:rsidRPr="008C2521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15F38A14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808DEB0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45A414B3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42BB0014" w14:textId="77777777" w:rsidR="009943FB" w:rsidRPr="008C2521" w:rsidRDefault="009A6FC1">
      <w:pPr>
        <w:spacing w:before="120" w:after="0" w:line="240" w:lineRule="auto"/>
        <w:ind w:left="0" w:right="0" w:firstLine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the compliance with the conditions for participation in the procurement procedure </w:t>
      </w:r>
    </w:p>
    <w:p w14:paraId="1AFECC1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B326E6C" w14:textId="7AF0FD99" w:rsidR="00BA1A6E" w:rsidRPr="00D67C26" w:rsidRDefault="009A6FC1" w:rsidP="00BA1A6E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For the purpose of the public procurement procedure, the </w:t>
      </w:r>
      <w:r w:rsidRPr="00D67C26">
        <w:rPr>
          <w:rFonts w:asciiTheme="minorHAnsi" w:hAnsiTheme="minorHAnsi" w:cstheme="minorHAnsi"/>
          <w:lang w:val="en-GB"/>
        </w:rPr>
        <w:t>subject of which is</w:t>
      </w:r>
      <w:r w:rsidR="00105AF4" w:rsidRPr="00D67C26">
        <w:rPr>
          <w:rFonts w:asciiTheme="minorHAnsi" w:hAnsiTheme="minorHAnsi" w:cstheme="minorHAnsi"/>
          <w:b/>
          <w:bCs/>
          <w:lang w:val="en-GB"/>
        </w:rPr>
        <w:t xml:space="preserve"> selection of </w:t>
      </w:r>
      <w:r w:rsidR="00105AF4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the </w:t>
      </w:r>
      <w:r w:rsidR="003500F9" w:rsidRPr="00B80B12">
        <w:rPr>
          <w:rStyle w:val="jlqj4b"/>
          <w:rFonts w:asciiTheme="minorHAnsi" w:hAnsiTheme="minorHAnsi" w:cstheme="minorHAnsi"/>
          <w:b/>
          <w:bCs/>
          <w:lang w:val="en"/>
        </w:rPr>
        <w:t>expert for research and analysis of the Ukrainian labor market</w:t>
      </w:r>
      <w:r w:rsidR="00BA1A6E" w:rsidRPr="00D67C26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3BE788FC" w14:textId="38C2FCD4" w:rsidR="009943FB" w:rsidRPr="008C2521" w:rsidRDefault="009943FB">
      <w:pPr>
        <w:spacing w:after="120" w:line="271" w:lineRule="auto"/>
        <w:ind w:left="0" w:right="0" w:firstLine="0"/>
        <w:rPr>
          <w:lang w:val="en-GB"/>
        </w:rPr>
      </w:pPr>
    </w:p>
    <w:p w14:paraId="3C7EF91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55A12DD9" w14:textId="77777777" w:rsidR="00105AF4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02B45AA9" w14:textId="77777777" w:rsidR="00105AF4" w:rsidRPr="008C2521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6E270DD8" w14:textId="77777777" w:rsidR="009943FB" w:rsidRPr="008C2521" w:rsidRDefault="009A6FC1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8C2521">
        <w:rPr>
          <w:rFonts w:asciiTheme="minorHAnsi" w:hAnsiTheme="minorHAnsi" w:cstheme="minorHAnsi"/>
          <w:lang w:val="en-GB"/>
        </w:rPr>
        <w:t>:</w:t>
      </w:r>
    </w:p>
    <w:p w14:paraId="6B4B088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bCs/>
          <w:lang w:val="en-GB"/>
        </w:rPr>
      </w:pPr>
    </w:p>
    <w:p w14:paraId="38934D5B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INFORMAtion regarding the economic operator:</w:t>
      </w:r>
    </w:p>
    <w:p w14:paraId="060B70F5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7FF912C2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bookmarkStart w:id="0" w:name="__DdeLink__3241_2284822819"/>
      <w:r>
        <w:rPr>
          <w:rFonts w:ascii="Calibri" w:hAnsi="Calibri" w:cstheme="minorHAnsi"/>
          <w:lang w:val="en-GB"/>
        </w:rPr>
        <w:t>I hereby declare</w:t>
      </w:r>
      <w:bookmarkEnd w:id="0"/>
      <w:r>
        <w:rPr>
          <w:rFonts w:ascii="Calibri" w:hAnsi="Calibri" w:cstheme="minorHAnsi"/>
          <w:lang w:val="en-GB"/>
        </w:rPr>
        <w:t xml:space="preserve"> that I comply with the conditions for participation in the public procurement procedure, which have been specified by the Contracting Authority in Chapter 4 item 4.2.3 of the Specification of Essential Terms of the Contract.</w:t>
      </w:r>
    </w:p>
    <w:p w14:paraId="03678BCA" w14:textId="77777777" w:rsidR="009943FB" w:rsidRPr="008C2521" w:rsidRDefault="009943FB" w:rsidP="00262973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2CCA2D00" w14:textId="39DF24BE" w:rsidR="009943FB" w:rsidRPr="00262973" w:rsidRDefault="009A6FC1" w:rsidP="00262973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632D31B7" w14:textId="030A36A6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57D915B7" w14:textId="63B5D76A" w:rsidR="009943FB" w:rsidRDefault="009A6FC1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5215F983" w14:textId="77777777" w:rsidR="008C2521" w:rsidRDefault="008C252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3E22FE53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INFORMAtion regarding the </w:t>
      </w:r>
      <w:bookmarkStart w:id="1" w:name="_GoBack1"/>
      <w:bookmarkEnd w:id="1"/>
      <w:r>
        <w:rPr>
          <w:rFonts w:asciiTheme="minorHAnsi" w:hAnsiTheme="minorHAnsi" w:cstheme="minorHAnsi"/>
          <w:b/>
          <w:caps/>
          <w:lang w:val="en-GB"/>
        </w:rPr>
        <w:t>reliance on the resources of other entities</w:t>
      </w:r>
      <w:r>
        <w:rPr>
          <w:rFonts w:asciiTheme="minorHAnsi" w:hAnsiTheme="minorHAnsi" w:cstheme="minorHAnsi"/>
          <w:caps/>
          <w:lang w:val="en-GB"/>
        </w:rPr>
        <w:t xml:space="preserve">: </w:t>
      </w:r>
    </w:p>
    <w:p w14:paraId="5F837EC2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I hereby declare</w:t>
      </w:r>
      <w:r>
        <w:rPr>
          <w:rFonts w:asciiTheme="minorHAnsi" w:hAnsiTheme="minorHAnsi"/>
          <w:lang w:val="en-GB"/>
        </w:rPr>
        <w:t xml:space="preserve"> that in order to demonstrate the fulfilment of conditions for the participation in the procedure</w:t>
      </w:r>
      <w:r>
        <w:rPr>
          <w:rFonts w:asciiTheme="minorHAnsi" w:hAnsiTheme="minorHAnsi" w:cstheme="minorHAnsi"/>
          <w:lang w:val="en-GB"/>
        </w:rPr>
        <w:t xml:space="preserve">, set out by the Contracting Authority in Chapter 4 item 4.2.3 of the Specification of Essential Terms of the Contract, I shall rely on resources of the following entity/entities:  </w:t>
      </w:r>
    </w:p>
    <w:p w14:paraId="52A2B2B0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6ADFE73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 xml:space="preserve"> </w:t>
      </w:r>
      <w:r w:rsidRPr="008C2521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…………………….</w:t>
      </w:r>
    </w:p>
    <w:p w14:paraId="1C076CED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63EA9032" w14:textId="77777777" w:rsidR="009943FB" w:rsidRPr="008C2521" w:rsidRDefault="009A6FC1">
      <w:pPr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lang w:val="en-GB"/>
        </w:rPr>
        <w:t>in the scope as follows:</w:t>
      </w:r>
      <w:r w:rsidRPr="008C2521">
        <w:rPr>
          <w:rFonts w:asciiTheme="minorHAnsi" w:hAnsiTheme="minorHAnsi" w:cstheme="minorHAnsi"/>
          <w:lang w:val="en-GB"/>
        </w:rPr>
        <w:t xml:space="preserve"> ………………………………………………………….………………………</w:t>
      </w:r>
    </w:p>
    <w:p w14:paraId="38AAAEAC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…………………………………………………………………………………………………… </w:t>
      </w:r>
      <w:r>
        <w:rPr>
          <w:rFonts w:asciiTheme="minorHAnsi" w:hAnsiTheme="minorHAnsi" w:cstheme="minorHAnsi"/>
          <w:i/>
          <w:lang w:val="en-GB"/>
        </w:rPr>
        <w:t>(name the entity and specify its relevant scope).</w:t>
      </w:r>
    </w:p>
    <w:p w14:paraId="06FBD487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061502EF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F1E2DAA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73CABE5A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3F57C9B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BBA0E2A" w14:textId="77777777" w:rsidR="009943FB" w:rsidRPr="008C2521" w:rsidRDefault="009A6FC1">
      <w:pPr>
        <w:spacing w:before="120" w:after="0" w:line="240" w:lineRule="auto"/>
        <w:ind w:left="5664" w:firstLine="708"/>
        <w:rPr>
          <w:lang w:val="en-GB"/>
        </w:rPr>
      </w:pPr>
      <w:r w:rsidRPr="008C2521">
        <w:rPr>
          <w:rFonts w:asciiTheme="minorHAnsi" w:hAnsiTheme="minorHAnsi" w:cstheme="minorHAnsi"/>
          <w:i/>
          <w:lang w:val="en-GB"/>
        </w:rPr>
        <w:t>(signature)</w:t>
      </w:r>
    </w:p>
    <w:p w14:paraId="6BBE4283" w14:textId="77777777" w:rsidR="009943FB" w:rsidRPr="008C2521" w:rsidRDefault="009943F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7D0A92F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i/>
          <w:lang w:val="en-GB"/>
        </w:rPr>
      </w:pPr>
    </w:p>
    <w:p w14:paraId="19B45BC2" w14:textId="77777777" w:rsidR="009943FB" w:rsidRPr="008C2521" w:rsidRDefault="009A6FC1">
      <w:pPr>
        <w:shd w:val="clear" w:color="auto" w:fill="BFBFBF"/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information provided</w:t>
      </w:r>
      <w:r w:rsidRPr="008C2521">
        <w:rPr>
          <w:rFonts w:asciiTheme="minorHAnsi" w:hAnsiTheme="minorHAnsi" w:cstheme="minorHAnsi"/>
          <w:b/>
          <w:caps/>
          <w:lang w:val="en-GB"/>
        </w:rPr>
        <w:t>:</w:t>
      </w:r>
    </w:p>
    <w:p w14:paraId="3730CF1C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6863066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</w:t>
      </w:r>
      <w:r>
        <w:rPr>
          <w:rFonts w:asciiTheme="minorHAnsi" w:hAnsiTheme="minorHAnsi" w:cstheme="minorHAnsi"/>
          <w:lang w:val="en-GB"/>
        </w:rPr>
        <w:t xml:space="preserve"> that all the above provided information is valid and true, and has been given in full knowledge of consequences related to misleading the Contracting Authority</w:t>
      </w:r>
      <w:r>
        <w:rPr>
          <w:rFonts w:ascii="Calibri" w:hAnsi="Calibri" w:cstheme="minorHAnsi"/>
          <w:lang w:val="en-GB"/>
        </w:rPr>
        <w:t>.</w:t>
      </w:r>
      <w:r>
        <w:rPr>
          <w:rStyle w:val="ListLabel107"/>
          <w:rFonts w:asciiTheme="minorHAnsi" w:hAnsiTheme="minorHAnsi" w:cstheme="minorHAnsi"/>
          <w:lang w:val="en-GB"/>
        </w:rPr>
        <w:t xml:space="preserve"> </w:t>
      </w:r>
    </w:p>
    <w:p w14:paraId="44FBA0FB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 xml:space="preserve">…………….……. </w:t>
      </w:r>
      <w:r w:rsidRPr="00114925">
        <w:rPr>
          <w:rFonts w:asciiTheme="minorHAnsi" w:hAnsiTheme="minorHAnsi" w:cstheme="minorHAnsi"/>
          <w:i/>
          <w:lang w:val="en-GB"/>
        </w:rPr>
        <w:t>(place), date</w:t>
      </w:r>
      <w:r w:rsidRPr="00114925">
        <w:rPr>
          <w:rFonts w:asciiTheme="minorHAnsi" w:hAnsiTheme="minorHAnsi" w:cstheme="minorHAnsi"/>
          <w:lang w:val="en-GB"/>
        </w:rPr>
        <w:t xml:space="preserve"> ………….…….  </w:t>
      </w:r>
    </w:p>
    <w:p w14:paraId="045B948E" w14:textId="77777777" w:rsidR="009943FB" w:rsidRPr="00114925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85EB71E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74A3E831" w14:textId="77777777" w:rsidR="009943FB" w:rsidRPr="00114925" w:rsidRDefault="009A6FC1">
      <w:pPr>
        <w:spacing w:before="120" w:after="0" w:line="240" w:lineRule="auto"/>
        <w:ind w:left="5664" w:firstLine="708"/>
        <w:rPr>
          <w:lang w:val="en-GB"/>
        </w:rPr>
      </w:pPr>
      <w:r w:rsidRPr="00114925">
        <w:rPr>
          <w:rFonts w:asciiTheme="minorHAnsi" w:hAnsiTheme="minorHAnsi" w:cstheme="minorHAnsi"/>
          <w:i/>
          <w:lang w:val="en-GB"/>
        </w:rPr>
        <w:t>(signature)</w:t>
      </w:r>
    </w:p>
    <w:p w14:paraId="4F0F8807" w14:textId="32106DCD" w:rsidR="009943FB" w:rsidRPr="00114925" w:rsidRDefault="009943FB">
      <w:pPr>
        <w:spacing w:before="120" w:after="0" w:line="240" w:lineRule="auto"/>
        <w:rPr>
          <w:lang w:val="en-GB"/>
        </w:rPr>
      </w:pPr>
    </w:p>
    <w:p w14:paraId="0EB0A2BC" w14:textId="295FCE01" w:rsidR="00262973" w:rsidRDefault="00262973">
      <w:pPr>
        <w:spacing w:after="0" w:line="240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B6ECFAF" w14:textId="77777777" w:rsidR="00262973" w:rsidRPr="00114925" w:rsidRDefault="00262973">
      <w:pPr>
        <w:spacing w:before="120" w:after="0" w:line="240" w:lineRule="auto"/>
        <w:rPr>
          <w:lang w:val="en-GB"/>
        </w:rPr>
      </w:pPr>
    </w:p>
    <w:p w14:paraId="4BAC3B0E" w14:textId="77777777" w:rsidR="00656BE5" w:rsidRPr="00656BE5" w:rsidRDefault="00656BE5" w:rsidP="00656BE5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144B0E3" w14:textId="77777777" w:rsidR="00656BE5" w:rsidRDefault="00656BE5" w:rsidP="00AE335B">
      <w:pPr>
        <w:spacing w:after="0" w:line="240" w:lineRule="auto"/>
        <w:ind w:left="0" w:firstLine="0"/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3FEF96DA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340B625B" w14:textId="77777777" w:rsidR="00656BE5" w:rsidRPr="00656BE5" w:rsidRDefault="00656BE5" w:rsidP="00656BE5">
      <w:pPr>
        <w:spacing w:before="120"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33C906DE" w14:textId="77777777" w:rsidR="00656BE5" w:rsidRPr="00656BE5" w:rsidRDefault="00656BE5" w:rsidP="00656BE5">
      <w:pPr>
        <w:spacing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grounds for exclusion from the procurement procedure </w:t>
      </w:r>
    </w:p>
    <w:p w14:paraId="421939E8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1D9D8D87" w14:textId="51241BBC" w:rsidR="00C5101F" w:rsidRPr="007C4412" w:rsidRDefault="00656BE5" w:rsidP="00C5101F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656BE5">
        <w:rPr>
          <w:rFonts w:asciiTheme="minorHAnsi" w:hAnsiTheme="minorHAnsi" w:cstheme="minorHAnsi"/>
          <w:lang w:val="en-GB"/>
        </w:rPr>
        <w:t>For the purpose of the public procurement procedure, the subject of which is</w:t>
      </w:r>
      <w:r w:rsidRPr="00656BE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A4C60" w:rsidRPr="00D67C26">
        <w:rPr>
          <w:rFonts w:asciiTheme="minorHAnsi" w:hAnsiTheme="minorHAnsi" w:cstheme="minorHAnsi"/>
          <w:b/>
          <w:bCs/>
          <w:lang w:val="en-GB"/>
        </w:rPr>
        <w:t xml:space="preserve">selection of 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the </w:t>
      </w:r>
      <w:r w:rsidR="003500F9" w:rsidRPr="00B80B12">
        <w:rPr>
          <w:rStyle w:val="jlqj4b"/>
          <w:rFonts w:asciiTheme="minorHAnsi" w:hAnsiTheme="minorHAnsi" w:cstheme="minorHAnsi"/>
          <w:b/>
          <w:bCs/>
          <w:lang w:val="en"/>
        </w:rPr>
        <w:t>expert for research and analysis of the Ukrainian labor market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5F11683C" w14:textId="77777777" w:rsidR="00656BE5" w:rsidRPr="00656BE5" w:rsidRDefault="00656BE5" w:rsidP="00AE544D">
      <w:pPr>
        <w:spacing w:line="240" w:lineRule="auto"/>
        <w:ind w:left="0" w:firstLine="0"/>
        <w:rPr>
          <w:rFonts w:asciiTheme="minorHAnsi" w:hAnsiTheme="minorHAnsi" w:cstheme="minorHAnsi"/>
          <w:b/>
          <w:u w:val="single"/>
          <w:lang w:val="en-GB"/>
        </w:rPr>
      </w:pPr>
    </w:p>
    <w:p w14:paraId="39D8BFEE" w14:textId="77777777" w:rsidR="00656BE5" w:rsidRPr="00656BE5" w:rsidRDefault="00656BE5" w:rsidP="00656BE5">
      <w:pPr>
        <w:spacing w:before="120" w:after="0" w:line="240" w:lineRule="auto"/>
        <w:ind w:left="0" w:firstLine="0"/>
        <w:rPr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656BE5">
        <w:rPr>
          <w:rFonts w:asciiTheme="minorHAnsi" w:hAnsiTheme="minorHAnsi" w:cstheme="minorHAnsi"/>
          <w:lang w:val="en-GB"/>
        </w:rPr>
        <w:t>:</w:t>
      </w:r>
    </w:p>
    <w:p w14:paraId="4B47EA26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594A58AE" w14:textId="77777777" w:rsidR="00AE544D" w:rsidRDefault="00AE544D" w:rsidP="00AE335B">
      <w:pPr>
        <w:spacing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1438DEC2" w14:textId="77777777" w:rsidR="00AE544D" w:rsidRPr="00656BE5" w:rsidRDefault="00AE544D" w:rsidP="00AE544D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s regarding the economic operator:</w:t>
      </w:r>
    </w:p>
    <w:p w14:paraId="64C68042" w14:textId="77777777" w:rsidR="00AE544D" w:rsidRDefault="00AE544D" w:rsidP="00AE544D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E333E44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Fonts w:asciiTheme="minorHAnsi" w:hAnsiTheme="minorHAnsi" w:cstheme="minorHAnsi"/>
          <w:lang w:val="en-GB"/>
        </w:rPr>
        <w:t>I am not subject to exclusion from the procurement procedure under Article 108 para. 1 of the PPL.</w:t>
      </w:r>
    </w:p>
    <w:p w14:paraId="7EE88BD1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Style w:val="jlqj4b"/>
          <w:rFonts w:asciiTheme="minorHAnsi" w:hAnsiTheme="minorHAnsi" w:cstheme="minorHAnsi"/>
          <w:lang w:val="en"/>
        </w:rPr>
        <w:t>I am not subject to exclusion due to the fact that in relation to the entity I represent, liquidation has been opened, bankruptcy has been announced, assets are managed by a liquidator or court, an arrangement with creditors has been concluded, business activity is suspended or the entity is in a different situation of this type resulting from a similar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the procedure provided for in the provisions of the place of initiation of this procedure, i.e. pursuant to Art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09 paragraph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 point 4 of the Public Procurement Law,</w:t>
      </w:r>
    </w:p>
    <w:p w14:paraId="3A48DE51" w14:textId="77777777" w:rsidR="00AE544D" w:rsidRPr="00E9250C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  <w:r w:rsidRPr="00E9250C">
        <w:rPr>
          <w:rFonts w:asciiTheme="minorHAnsi" w:hAnsiTheme="minorHAnsi" w:cstheme="minorHAnsi"/>
        </w:rPr>
        <w:t xml:space="preserve">…………….……. </w:t>
      </w:r>
      <w:r w:rsidRPr="00E9250C">
        <w:rPr>
          <w:rFonts w:asciiTheme="minorHAnsi" w:hAnsiTheme="minorHAnsi" w:cstheme="minorHAnsi"/>
          <w:i/>
        </w:rPr>
        <w:t xml:space="preserve">(place), </w:t>
      </w:r>
      <w:proofErr w:type="spellStart"/>
      <w:r w:rsidRPr="00E9250C">
        <w:rPr>
          <w:rFonts w:asciiTheme="minorHAnsi" w:hAnsiTheme="minorHAnsi" w:cstheme="minorHAnsi"/>
          <w:i/>
        </w:rPr>
        <w:t>date</w:t>
      </w:r>
      <w:proofErr w:type="spellEnd"/>
      <w:r w:rsidRPr="00E9250C">
        <w:rPr>
          <w:rFonts w:asciiTheme="minorHAnsi" w:hAnsiTheme="minorHAnsi" w:cstheme="minorHAnsi"/>
        </w:rPr>
        <w:t xml:space="preserve"> ………….…….  </w:t>
      </w:r>
    </w:p>
    <w:p w14:paraId="188599FA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</w:p>
    <w:p w14:paraId="5870C969" w14:textId="77777777" w:rsidR="00AE544D" w:rsidRDefault="00AE544D" w:rsidP="00AE544D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79EBA6D2" w14:textId="77777777" w:rsidR="00AE544D" w:rsidRDefault="00AE544D" w:rsidP="00AE544D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606BB2C9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R</w:t>
      </w:r>
    </w:p>
    <w:p w14:paraId="1EB6A376" w14:textId="77777777" w:rsidR="00AE544D" w:rsidRDefault="00AE544D" w:rsidP="00AE544D">
      <w:pPr>
        <w:spacing w:before="120" w:after="0" w:line="240" w:lineRule="auto"/>
        <w:ind w:left="5664" w:firstLine="708"/>
        <w:rPr>
          <w:rFonts w:asciiTheme="minorHAnsi" w:hAnsiTheme="minorHAnsi" w:cstheme="minorHAnsi"/>
          <w:lang w:val="en-GB"/>
        </w:rPr>
      </w:pPr>
    </w:p>
    <w:p w14:paraId="5FA9A28F" w14:textId="77777777" w:rsidR="00AE544D" w:rsidRPr="00656BE5" w:rsidRDefault="00AE544D" w:rsidP="00AE544D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="Calibri"/>
          <w:lang w:val="en-GB"/>
        </w:rPr>
        <w:t xml:space="preserve">I hereby declare that there are grounds for exclusion from the procurement procedure pursuant to Article ............. of the PPL (specify). At the same time, I declare that in connection with the above-mentioned circumstance, pursuant to Article 110 para.2 of the PPL, I have undertaken the following </w:t>
      </w:r>
      <w:r>
        <w:rPr>
          <w:rFonts w:asciiTheme="minorHAnsi" w:hAnsiTheme="minorHAnsi" w:cs="Calibri"/>
          <w:bCs/>
          <w:lang w:val="en-GB"/>
        </w:rPr>
        <w:t>remedial measures</w:t>
      </w:r>
      <w:r>
        <w:rPr>
          <w:rFonts w:asciiTheme="minorHAnsi" w:hAnsiTheme="minorHAnsi" w:cstheme="minorHAnsi"/>
          <w:lang w:val="en-GB"/>
        </w:rPr>
        <w:t xml:space="preserve">: </w:t>
      </w:r>
      <w:r w:rsidRPr="00656BE5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..</w:t>
      </w:r>
    </w:p>
    <w:p w14:paraId="09CE26BD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  <w:r w:rsidRPr="00656BE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0CB85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D7C8342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3CC461EE" w14:textId="77777777" w:rsidR="00AE544D" w:rsidRPr="00656BE5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4EDB0F7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DAAD4D7" w14:textId="77777777" w:rsidR="00AE544D" w:rsidRPr="00656BE5" w:rsidRDefault="00AE544D" w:rsidP="00AE544D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4C1AD7C0" w14:textId="55E381B0" w:rsidR="00262973" w:rsidRDefault="00262973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4EDD2337" w14:textId="77777777" w:rsidR="00656BE5" w:rsidRPr="00656BE5" w:rsidRDefault="00656BE5" w:rsidP="00656BE5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3CD3B2B9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entity on whose resources the economic operator relies:</w:t>
      </w:r>
    </w:p>
    <w:p w14:paraId="207C321C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579B19E9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on whose resources I shall rely on and refer to in the procedure, i.e.: …………………………………………………………………….………………………… </w:t>
      </w:r>
    </w:p>
    <w:p w14:paraId="743DF342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…………………………………………………………………….………………………………………………… (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</w:t>
      </w:r>
      <w:r>
        <w:rPr>
          <w:rFonts w:asciiTheme="minorHAnsi" w:hAnsiTheme="minorHAnsi" w:cstheme="minorHAnsi"/>
          <w:i/>
          <w:lang w:val="en-GB"/>
        </w:rPr>
        <w:t>), is/are not subject to exclusion from the public procurement procedure.</w:t>
      </w:r>
    </w:p>
    <w:p w14:paraId="07AA0F3C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21725C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6D10E083" w14:textId="77777777" w:rsidR="00656BE5" w:rsidRPr="00656BE5" w:rsidRDefault="00656BE5" w:rsidP="00656BE5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3B81FBA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049FE51A" w14:textId="77777777" w:rsidR="00656BE5" w:rsidRPr="00656BE5" w:rsidRDefault="00656BE5" w:rsidP="00656BE5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0524C91A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F4395D4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[NOTE: apply exclusively if the Contracting Authority provided for the possibility, as referred to in Article 25a para. 5 point 2 of the PPL]</w:t>
      </w:r>
    </w:p>
    <w:p w14:paraId="0ED7C660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subcontractor who is not an entity, and on whose resources the economic operator relies</w:t>
      </w:r>
      <w:r>
        <w:rPr>
          <w:rFonts w:asciiTheme="minorHAnsi" w:hAnsiTheme="minorHAnsi" w:cstheme="minorHAnsi"/>
          <w:b/>
          <w:lang w:val="en-GB"/>
        </w:rPr>
        <w:t>:</w:t>
      </w:r>
    </w:p>
    <w:p w14:paraId="06E21B22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2B379B0E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who is/are the subcontractor/subcontractors: ……………………………………………………………………..….……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(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)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is/are not subject to exclusion from the public procurement procedure.</w:t>
      </w:r>
    </w:p>
    <w:p w14:paraId="0F44284E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4CADF00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</w:rPr>
        <w:t xml:space="preserve">(place), </w:t>
      </w:r>
      <w:proofErr w:type="spellStart"/>
      <w:r>
        <w:rPr>
          <w:rFonts w:asciiTheme="minorHAnsi" w:hAnsiTheme="minorHAnsi" w:cstheme="minorHAnsi"/>
          <w:i/>
        </w:rPr>
        <w:t>date</w:t>
      </w:r>
      <w:proofErr w:type="spellEnd"/>
      <w:r>
        <w:rPr>
          <w:rFonts w:asciiTheme="minorHAnsi" w:hAnsiTheme="minorHAnsi" w:cstheme="minorHAnsi"/>
        </w:rPr>
        <w:t xml:space="preserve"> ………….…….  </w:t>
      </w:r>
    </w:p>
    <w:p w14:paraId="35D9D25A" w14:textId="77777777" w:rsidR="00656BE5" w:rsidRDefault="00656BE5" w:rsidP="00656BE5">
      <w:pPr>
        <w:spacing w:before="120" w:after="0" w:line="240" w:lineRule="auto"/>
        <w:rPr>
          <w:rFonts w:asciiTheme="minorHAnsi" w:hAnsiTheme="minorHAnsi" w:cstheme="minorHAnsi"/>
        </w:rPr>
      </w:pPr>
    </w:p>
    <w:p w14:paraId="006787E3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1ED4C3FE" w14:textId="77777777" w:rsidR="00656BE5" w:rsidRDefault="00656BE5" w:rsidP="00656BE5">
      <w:pPr>
        <w:spacing w:before="120" w:after="0" w:line="240" w:lineRule="auto"/>
        <w:ind w:left="5664" w:firstLine="708"/>
        <w:rPr>
          <w:rFonts w:asciiTheme="minorHAnsi" w:hAnsiTheme="minorHAnsi" w:cstheme="minorHAnsi"/>
        </w:rPr>
      </w:pPr>
      <w:r>
        <w:rPr>
          <w:rFonts w:ascii="Calibri" w:hAnsi="Calibri" w:cstheme="minorHAnsi"/>
          <w:lang w:val="en-GB"/>
        </w:rPr>
        <w:t>(signature)</w:t>
      </w:r>
    </w:p>
    <w:p w14:paraId="5B93AEF8" w14:textId="77777777" w:rsidR="00656BE5" w:rsidRDefault="00656BE5">
      <w:pPr>
        <w:spacing w:before="120" w:after="0" w:line="240" w:lineRule="auto"/>
      </w:pPr>
    </w:p>
    <w:sectPr w:rsidR="00656B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4FEE" w14:textId="77777777" w:rsidR="0062672B" w:rsidRDefault="0062672B">
      <w:pPr>
        <w:spacing w:after="0" w:line="240" w:lineRule="auto"/>
      </w:pPr>
      <w:r>
        <w:separator/>
      </w:r>
    </w:p>
  </w:endnote>
  <w:endnote w:type="continuationSeparator" w:id="0">
    <w:p w14:paraId="0592C671" w14:textId="77777777" w:rsidR="0062672B" w:rsidRDefault="0062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545030"/>
      <w:docPartObj>
        <w:docPartGallery w:val="Page Numbers (Bottom of Page)"/>
        <w:docPartUnique/>
      </w:docPartObj>
    </w:sdtPr>
    <w:sdtEndPr/>
    <w:sdtContent>
      <w:p w14:paraId="0DE5A0AA" w14:textId="77777777" w:rsidR="009943FB" w:rsidRDefault="009A6FC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14AD6" w14:textId="77777777" w:rsidR="009943FB" w:rsidRDefault="00994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9D9B" w14:textId="77777777" w:rsidR="0062672B" w:rsidRDefault="0062672B">
      <w:pPr>
        <w:spacing w:after="0" w:line="240" w:lineRule="auto"/>
      </w:pPr>
      <w:r>
        <w:separator/>
      </w:r>
    </w:p>
  </w:footnote>
  <w:footnote w:type="continuationSeparator" w:id="0">
    <w:p w14:paraId="034F2973" w14:textId="77777777" w:rsidR="0062672B" w:rsidRDefault="0062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9DD0" w14:textId="77777777" w:rsidR="009943FB" w:rsidRDefault="009A6FC1">
    <w:pPr>
      <w:pStyle w:val="Nagwek"/>
    </w:pPr>
    <w:r>
      <w:rPr>
        <w:noProof/>
      </w:rPr>
      <w:drawing>
        <wp:inline distT="0" distB="0" distL="0" distR="0" wp14:anchorId="1C04975C" wp14:editId="772F74BE">
          <wp:extent cx="971550" cy="693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26333"/>
    <w:multiLevelType w:val="multilevel"/>
    <w:tmpl w:val="AEFC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FB"/>
    <w:rsid w:val="000A4C60"/>
    <w:rsid w:val="00105AF4"/>
    <w:rsid w:val="00114925"/>
    <w:rsid w:val="00262973"/>
    <w:rsid w:val="002B4C1B"/>
    <w:rsid w:val="003500F9"/>
    <w:rsid w:val="003735AE"/>
    <w:rsid w:val="004E33D7"/>
    <w:rsid w:val="00502261"/>
    <w:rsid w:val="0062672B"/>
    <w:rsid w:val="00656BE5"/>
    <w:rsid w:val="007A1942"/>
    <w:rsid w:val="00835C82"/>
    <w:rsid w:val="008740E1"/>
    <w:rsid w:val="008C2521"/>
    <w:rsid w:val="009943FB"/>
    <w:rsid w:val="009A6FC1"/>
    <w:rsid w:val="009C025D"/>
    <w:rsid w:val="00A755C2"/>
    <w:rsid w:val="00AB20D4"/>
    <w:rsid w:val="00AE335B"/>
    <w:rsid w:val="00AE544D"/>
    <w:rsid w:val="00BA1A6E"/>
    <w:rsid w:val="00C5101F"/>
    <w:rsid w:val="00CD6FFC"/>
    <w:rsid w:val="00CE172D"/>
    <w:rsid w:val="00D67C26"/>
    <w:rsid w:val="00D97CD2"/>
    <w:rsid w:val="00E83140"/>
    <w:rsid w:val="00E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E71"/>
  <w15:docId w15:val="{C066510A-2AE1-4F14-8703-C5EA739E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64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05"/>
    <w:pPr>
      <w:keepNext/>
      <w:keepLines/>
      <w:spacing w:after="280"/>
      <w:ind w:left="53" w:hanging="1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461CD"/>
  </w:style>
  <w:style w:type="character" w:customStyle="1" w:styleId="StopkaZnak">
    <w:name w:val="Stopka Znak"/>
    <w:basedOn w:val="Domylnaczcionkaakapitu"/>
    <w:link w:val="Stopka"/>
    <w:uiPriority w:val="99"/>
    <w:qFormat/>
    <w:rsid w:val="007461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61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5F1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table" w:customStyle="1" w:styleId="TableGrid">
    <w:name w:val="TableGrid"/>
    <w:rsid w:val="00776952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Domylnaczcionkaakapitu"/>
    <w:rsid w:val="00BA1A6E"/>
  </w:style>
  <w:style w:type="character" w:customStyle="1" w:styleId="viiyi">
    <w:name w:val="viiyi"/>
    <w:basedOn w:val="Domylnaczcionkaakapitu"/>
    <w:rsid w:val="00AE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45FBB-2D96-4946-B6D2-3FF345D84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dc:description/>
  <cp:lastModifiedBy>Adam Sauer</cp:lastModifiedBy>
  <cp:revision>4</cp:revision>
  <dcterms:created xsi:type="dcterms:W3CDTF">2022-02-18T09:46:00Z</dcterms:created>
  <dcterms:modified xsi:type="dcterms:W3CDTF">2022-02-18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77C2B824B4D91439A9C278687FD3B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